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</w:tblGrid>
      <w:tr w:rsidR="006B4B4C" w:rsidRPr="006B4B4C" w:rsidTr="00906DE3">
        <w:trPr>
          <w:trHeight w:val="255"/>
          <w:tblHeader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4B4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领取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B4B4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邮件编号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1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2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3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4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5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6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7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8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49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4750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23550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0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1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3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4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6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7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8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9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0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1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3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2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4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5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6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7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2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8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69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0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1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2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3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3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4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5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6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8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79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0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3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1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2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3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4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5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6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4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8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89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0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4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5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1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2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3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4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5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5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6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7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8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99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600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0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5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5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1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2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3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4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6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5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6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7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8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09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6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0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6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1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2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3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4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5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7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6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7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8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19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0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7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7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1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2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3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4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8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5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6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7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8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8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29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0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8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1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2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9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3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4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5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6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9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7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8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39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0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09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1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2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3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4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6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7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8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49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550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0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1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2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3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1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4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5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6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7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8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9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0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1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2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3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4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5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6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7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8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69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0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1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2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3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4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5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6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7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8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79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0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3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1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2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3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4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5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6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7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4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8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89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0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4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1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2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3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4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5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5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6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7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8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99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90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0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5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5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1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2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3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4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6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6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7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8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6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09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0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6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1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7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3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4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6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7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7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8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19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0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7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1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8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3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4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5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8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6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7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8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29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8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0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8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1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2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3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9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4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5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6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8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39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0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9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1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2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3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4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5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6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8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49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385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0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0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1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2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3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4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6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7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8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59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0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1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3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2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4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5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6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7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8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69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0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2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1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2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3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4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5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3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6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7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8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79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3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0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3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1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2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3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4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4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5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6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8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4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89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1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2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3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4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5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6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8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09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0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2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4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3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4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6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7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8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19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1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2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3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4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5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7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8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29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1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2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3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5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5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6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7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8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39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0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1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2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3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4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5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6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7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8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4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0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1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2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4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5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6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7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8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59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0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6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5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7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8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99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10000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1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2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3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4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5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6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7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09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0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1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5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3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4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6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5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6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7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8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19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0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1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2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3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4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5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6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7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8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29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0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1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2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3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4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50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6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7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8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39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03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17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2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34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48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51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6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79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82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496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50536</w:t>
            </w:r>
          </w:p>
        </w:tc>
      </w:tr>
      <w:tr w:rsidR="006B4B4C" w:rsidRPr="006B4B4C" w:rsidTr="00906DE3">
        <w:trPr>
          <w:trHeight w:val="255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26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B4B4C" w:rsidRPr="006B4B4C" w:rsidRDefault="006B4B4C" w:rsidP="006B4B4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B4B4C">
              <w:rPr>
                <w:rFonts w:ascii="Arial" w:eastAsia="宋体" w:hAnsi="Arial" w:cs="Arial"/>
                <w:kern w:val="0"/>
                <w:sz w:val="20"/>
                <w:szCs w:val="20"/>
              </w:rPr>
              <w:t>1032209051936</w:t>
            </w:r>
          </w:p>
        </w:tc>
      </w:tr>
    </w:tbl>
    <w:p w:rsidR="006B4B4C" w:rsidRDefault="006B4B4C">
      <w:pPr>
        <w:sectPr w:rsidR="006B4B4C" w:rsidSect="00906DE3">
          <w:pgSz w:w="11906" w:h="16838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425"/>
          <w:docGrid w:type="lines" w:linePitch="312"/>
        </w:sectPr>
      </w:pPr>
    </w:p>
    <w:p w:rsidR="00F44946" w:rsidRDefault="00F44946"/>
    <w:sectPr w:rsidR="00F44946" w:rsidSect="006B4B4C">
      <w:type w:val="continuous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C0" w:rsidRDefault="00C41BC0" w:rsidP="006B4B4C">
      <w:r>
        <w:separator/>
      </w:r>
    </w:p>
  </w:endnote>
  <w:endnote w:type="continuationSeparator" w:id="0">
    <w:p w:rsidR="00C41BC0" w:rsidRDefault="00C41BC0" w:rsidP="006B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C0" w:rsidRDefault="00C41BC0" w:rsidP="006B4B4C">
      <w:r>
        <w:separator/>
      </w:r>
    </w:p>
  </w:footnote>
  <w:footnote w:type="continuationSeparator" w:id="0">
    <w:p w:rsidR="00C41BC0" w:rsidRDefault="00C41BC0" w:rsidP="006B4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B4C"/>
    <w:rsid w:val="005E7224"/>
    <w:rsid w:val="006B4B4C"/>
    <w:rsid w:val="00906DE3"/>
    <w:rsid w:val="00C41BC0"/>
    <w:rsid w:val="00F4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B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4B4C"/>
    <w:rPr>
      <w:color w:val="800080"/>
      <w:u w:val="single"/>
    </w:rPr>
  </w:style>
  <w:style w:type="paragraph" w:customStyle="1" w:styleId="xl66">
    <w:name w:val="xl66"/>
    <w:basedOn w:val="a"/>
    <w:rsid w:val="006B4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7">
    <w:name w:val="xl67"/>
    <w:basedOn w:val="a"/>
    <w:rsid w:val="006B4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6B4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6B4B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6B4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B4B4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B4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B4B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E6AB0-452A-4E3D-B0D2-14D3F09D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873</Words>
  <Characters>44878</Characters>
  <Application>Microsoft Office Word</Application>
  <DocSecurity>0</DocSecurity>
  <Lines>373</Lines>
  <Paragraphs>105</Paragraphs>
  <ScaleCrop>false</ScaleCrop>
  <Company>Microsoft</Company>
  <LinksUpToDate>false</LinksUpToDate>
  <CharactersWithSpaces>5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23-06-17T02:33:00Z</dcterms:created>
  <dcterms:modified xsi:type="dcterms:W3CDTF">2023-06-17T02:41:00Z</dcterms:modified>
</cp:coreProperties>
</file>